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6" w:rsidRPr="00BD232E" w:rsidRDefault="005C6A46" w:rsidP="005C6A46">
      <w:r w:rsidRPr="00BD232E">
        <w:t>Учитель: Козлов А.И.</w:t>
      </w:r>
    </w:p>
    <w:p w:rsidR="005C6A46" w:rsidRPr="00BD232E" w:rsidRDefault="005C6A46" w:rsidP="005C6A46">
      <w:r>
        <w:t xml:space="preserve">Учебная неделя: </w:t>
      </w:r>
      <w:r w:rsidR="00606250">
        <w:t>9</w:t>
      </w:r>
      <w:r w:rsidR="00341C12">
        <w:t>.03</w:t>
      </w:r>
      <w:r w:rsidRPr="00BD232E">
        <w:t>-</w:t>
      </w:r>
      <w:r w:rsidR="00606250">
        <w:t>12</w:t>
      </w:r>
      <w:r w:rsidR="00341C12">
        <w:t>.03</w:t>
      </w:r>
    </w:p>
    <w:p w:rsidR="005C6A46" w:rsidRPr="00BD232E" w:rsidRDefault="005C6A46" w:rsidP="005C6A46">
      <w:pPr>
        <w:jc w:val="center"/>
      </w:pPr>
      <w:r w:rsidRPr="00BD232E">
        <w:t>Предмет: «физика, информатика, история, обществознание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353"/>
        <w:gridCol w:w="850"/>
        <w:gridCol w:w="3261"/>
        <w:gridCol w:w="2409"/>
        <w:gridCol w:w="958"/>
      </w:tblGrid>
      <w:tr w:rsidR="005C6A46" w:rsidRPr="005C6A46" w:rsidTr="0052326D">
        <w:tc>
          <w:tcPr>
            <w:tcW w:w="740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353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0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1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09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958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5C6A46">
              <w:rPr>
                <w:rFonts w:ascii="Times New Roman" w:hAnsi="Times New Roman" w:cs="Times New Roman"/>
              </w:rPr>
              <w:t>взимодействия</w:t>
            </w:r>
            <w:proofErr w:type="spellEnd"/>
          </w:p>
        </w:tc>
      </w:tr>
      <w:tr w:rsidR="005C6A46" w:rsidRPr="005C6A46" w:rsidTr="0052326D">
        <w:tc>
          <w:tcPr>
            <w:tcW w:w="740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5C6A46" w:rsidRPr="005C6A46" w:rsidRDefault="00606250" w:rsidP="0052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261" w:type="dxa"/>
          </w:tcPr>
          <w:p w:rsidR="005C6A46" w:rsidRPr="005C6A46" w:rsidRDefault="00A30579" w:rsidP="0052326D">
            <w:pPr>
              <w:jc w:val="center"/>
              <w:rPr>
                <w:rFonts w:ascii="Times New Roman" w:hAnsi="Times New Roman" w:cs="Times New Roman"/>
              </w:rPr>
            </w:pPr>
            <w:r w:rsidRPr="00A30579">
              <w:rPr>
                <w:rFonts w:ascii="Times New Roman" w:hAnsi="Times New Roman" w:cs="Times New Roman"/>
              </w:rPr>
              <w:t>Действие жидкости и газа на погруженное в них тело.</w:t>
            </w:r>
          </w:p>
        </w:tc>
        <w:tc>
          <w:tcPr>
            <w:tcW w:w="2409" w:type="dxa"/>
          </w:tcPr>
          <w:p w:rsidR="003234E1" w:rsidRPr="005C6A46" w:rsidRDefault="00606250" w:rsidP="0060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§50 Упр26</w:t>
            </w:r>
            <w:r w:rsidR="003234E1">
              <w:rPr>
                <w:rFonts w:ascii="Times New Roman" w:eastAsia="Times New Roman" w:hAnsi="Times New Roman" w:cs="Times New Roman"/>
                <w:bCs/>
                <w:iCs/>
              </w:rPr>
              <w:t xml:space="preserve"> (1) </w:t>
            </w:r>
          </w:p>
        </w:tc>
        <w:tc>
          <w:tcPr>
            <w:tcW w:w="958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A46">
              <w:rPr>
                <w:rFonts w:ascii="Times New Roman" w:hAnsi="Times New Roman" w:cs="Times New Roman"/>
              </w:rPr>
              <w:t>Кл</w:t>
            </w:r>
            <w:proofErr w:type="gramStart"/>
            <w:r w:rsidRPr="005C6A46">
              <w:rPr>
                <w:rFonts w:ascii="Times New Roman" w:hAnsi="Times New Roman" w:cs="Times New Roman"/>
              </w:rPr>
              <w:t>.г</w:t>
            </w:r>
            <w:proofErr w:type="gramEnd"/>
            <w:r w:rsidRPr="005C6A46">
              <w:rPr>
                <w:rFonts w:ascii="Times New Roman" w:hAnsi="Times New Roman" w:cs="Times New Roman"/>
              </w:rPr>
              <w:t>руппы</w:t>
            </w:r>
            <w:proofErr w:type="spellEnd"/>
            <w:r w:rsidRPr="005C6A46">
              <w:rPr>
                <w:rFonts w:ascii="Times New Roman" w:hAnsi="Times New Roman" w:cs="Times New Roman"/>
              </w:rPr>
              <w:t>,</w:t>
            </w:r>
          </w:p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A46">
              <w:rPr>
                <w:rFonts w:ascii="Times New Roman" w:hAnsi="Times New Roman" w:cs="Times New Roman"/>
              </w:rPr>
              <w:t>Кл</w:t>
            </w:r>
            <w:proofErr w:type="gramStart"/>
            <w:r w:rsidRPr="005C6A46">
              <w:rPr>
                <w:rFonts w:ascii="Times New Roman" w:hAnsi="Times New Roman" w:cs="Times New Roman"/>
              </w:rPr>
              <w:t>.р</w:t>
            </w:r>
            <w:proofErr w:type="gramEnd"/>
            <w:r w:rsidRPr="005C6A46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5C6A46">
              <w:rPr>
                <w:rFonts w:ascii="Times New Roman" w:hAnsi="Times New Roman" w:cs="Times New Roman"/>
              </w:rPr>
              <w:t>, почта</w:t>
            </w: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A46" w:rsidRPr="005C6A46" w:rsidRDefault="00606250" w:rsidP="0052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261" w:type="dxa"/>
          </w:tcPr>
          <w:p w:rsidR="005C6A46" w:rsidRPr="005C6A46" w:rsidRDefault="00A30579" w:rsidP="005C6A46">
            <w:pPr>
              <w:keepNext/>
              <w:suppressAutoHyphens/>
              <w:snapToGrid w:val="0"/>
              <w:outlineLvl w:val="2"/>
              <w:rPr>
                <w:rFonts w:ascii="Times New Roman" w:hAnsi="Times New Roman" w:cs="Times New Roman"/>
              </w:rPr>
            </w:pPr>
            <w:r w:rsidRPr="00A30579">
              <w:rPr>
                <w:rFonts w:ascii="Times New Roman" w:hAnsi="Times New Roman" w:cs="Times New Roman"/>
              </w:rPr>
              <w:t>Закон Архимеда</w:t>
            </w:r>
          </w:p>
        </w:tc>
        <w:tc>
          <w:tcPr>
            <w:tcW w:w="2409" w:type="dxa"/>
          </w:tcPr>
          <w:p w:rsidR="005C6A46" w:rsidRDefault="00606250" w:rsidP="005232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§ 51 Упр27</w:t>
            </w:r>
            <w:r w:rsidR="003234E1">
              <w:rPr>
                <w:rFonts w:ascii="Times New Roman" w:eastAsia="Times New Roman" w:hAnsi="Times New Roman" w:cs="Times New Roman"/>
                <w:bCs/>
                <w:iCs/>
              </w:rPr>
              <w:t xml:space="preserve"> (3) </w:t>
            </w:r>
          </w:p>
          <w:p w:rsidR="003234E1" w:rsidRPr="005C6A46" w:rsidRDefault="003234E1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ИИКТ</w:t>
            </w:r>
          </w:p>
        </w:tc>
        <w:tc>
          <w:tcPr>
            <w:tcW w:w="850" w:type="dxa"/>
          </w:tcPr>
          <w:p w:rsidR="005C6A46" w:rsidRPr="005C6A46" w:rsidRDefault="00606250" w:rsidP="0052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261" w:type="dxa"/>
          </w:tcPr>
          <w:p w:rsidR="005C6A46" w:rsidRPr="00A475A3" w:rsidRDefault="00A475A3" w:rsidP="0052326D">
            <w:pPr>
              <w:jc w:val="center"/>
              <w:rPr>
                <w:rFonts w:ascii="Times New Roman" w:hAnsi="Times New Roman" w:cs="Times New Roman"/>
              </w:rPr>
            </w:pPr>
            <w:r w:rsidRPr="00A475A3">
              <w:rPr>
                <w:rFonts w:ascii="Times New Roman" w:hAnsi="Times New Roman" w:cs="Times New Roman"/>
              </w:rPr>
              <w:t>Создание текстовых документов на компьютере</w:t>
            </w:r>
          </w:p>
        </w:tc>
        <w:tc>
          <w:tcPr>
            <w:tcW w:w="2409" w:type="dxa"/>
          </w:tcPr>
          <w:p w:rsidR="005C6A46" w:rsidRPr="005C6A46" w:rsidRDefault="00606250" w:rsidP="00CC7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Задание 3.12 №5</w:t>
            </w:r>
            <w:r w:rsidR="00CC7C72">
              <w:rPr>
                <w:rFonts w:ascii="Times New Roman" w:eastAsia="Times New Roman" w:hAnsi="Times New Roman" w:cs="Times New Roman"/>
                <w:bCs/>
                <w:iCs/>
              </w:rPr>
              <w:t xml:space="preserve"> стр139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C6A46" w:rsidRPr="005C6A46" w:rsidRDefault="005C6A46" w:rsidP="00807F9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409" w:type="dxa"/>
          </w:tcPr>
          <w:p w:rsidR="000577F9" w:rsidRPr="000577F9" w:rsidRDefault="000577F9" w:rsidP="0052326D">
            <w:pPr>
              <w:autoSpaceDE w:val="0"/>
              <w:snapToGrid w:val="0"/>
              <w:spacing w:line="100" w:lineRule="atLeast"/>
              <w:rPr>
                <w:rFonts w:ascii="Times New Roman" w:eastAsia="SchoolBookCSanPin-Regular" w:hAnsi="Times New Roman" w:cs="Times New Roman"/>
                <w:bCs/>
                <w:iCs/>
              </w:rPr>
            </w:pP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A46" w:rsidRPr="005C6A46" w:rsidRDefault="00606250" w:rsidP="00341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261" w:type="dxa"/>
          </w:tcPr>
          <w:p w:rsidR="005C6A46" w:rsidRPr="005C6A46" w:rsidRDefault="00A30579" w:rsidP="00A30579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A30579">
              <w:rPr>
                <w:rFonts w:ascii="Times New Roman" w:hAnsi="Times New Roman" w:cs="Times New Roman"/>
              </w:rPr>
              <w:t>Конденсатор</w:t>
            </w:r>
          </w:p>
        </w:tc>
        <w:tc>
          <w:tcPr>
            <w:tcW w:w="2409" w:type="dxa"/>
          </w:tcPr>
          <w:p w:rsidR="000577F9" w:rsidRPr="005C6A46" w:rsidRDefault="00606250" w:rsidP="0060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5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8</w:t>
            </w:r>
            <w:r w:rsidR="000577F9">
              <w:rPr>
                <w:rFonts w:ascii="Times New Roman" w:hAnsi="Times New Roman" w:cs="Times New Roman"/>
              </w:rPr>
              <w:t xml:space="preserve">(4) 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A46" w:rsidRPr="005C6A46" w:rsidRDefault="005C6A46" w:rsidP="00341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C6A46" w:rsidRPr="005C6A46" w:rsidRDefault="005C6A46" w:rsidP="00964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C6A46" w:rsidRPr="005C6A46" w:rsidRDefault="005C6A46" w:rsidP="00964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5C6A46" w:rsidRPr="005C6A46" w:rsidRDefault="00606250" w:rsidP="00341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261" w:type="dxa"/>
          </w:tcPr>
          <w:p w:rsidR="005C6A46" w:rsidRPr="005C6A46" w:rsidRDefault="00A30579" w:rsidP="0052326D">
            <w:pPr>
              <w:rPr>
                <w:rFonts w:ascii="Times New Roman" w:eastAsia="Calibri" w:hAnsi="Times New Roman" w:cs="Times New Roman"/>
              </w:rPr>
            </w:pPr>
            <w:r w:rsidRPr="00A30579">
              <w:rPr>
                <w:rFonts w:ascii="Times New Roman" w:eastAsia="Calibri" w:hAnsi="Times New Roman" w:cs="Times New Roman"/>
              </w:rPr>
              <w:t>Развитие техники.</w:t>
            </w:r>
          </w:p>
        </w:tc>
        <w:tc>
          <w:tcPr>
            <w:tcW w:w="2409" w:type="dxa"/>
          </w:tcPr>
          <w:p w:rsidR="00D05C87" w:rsidRPr="005C6A46" w:rsidRDefault="00606250" w:rsidP="00A305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5 Вопрос №5</w:t>
            </w:r>
            <w:r w:rsidR="00D05C8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A46" w:rsidRPr="005C6A46" w:rsidRDefault="00606250" w:rsidP="0052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261" w:type="dxa"/>
          </w:tcPr>
          <w:p w:rsidR="005C6A46" w:rsidRPr="005C6A46" w:rsidRDefault="00A30579" w:rsidP="0052326D">
            <w:pPr>
              <w:rPr>
                <w:rFonts w:ascii="Times New Roman" w:eastAsia="Calibri" w:hAnsi="Times New Roman" w:cs="Times New Roman"/>
              </w:rPr>
            </w:pPr>
            <w:r w:rsidRPr="00A30579">
              <w:rPr>
                <w:rFonts w:ascii="Times New Roman" w:eastAsia="Calibri" w:hAnsi="Times New Roman" w:cs="Times New Roman"/>
              </w:rPr>
              <w:t>Рождение капитализма.</w:t>
            </w:r>
          </w:p>
        </w:tc>
        <w:tc>
          <w:tcPr>
            <w:tcW w:w="2409" w:type="dxa"/>
          </w:tcPr>
          <w:p w:rsidR="00AA38B0" w:rsidRPr="00AA38B0" w:rsidRDefault="00606250" w:rsidP="006062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6</w:t>
            </w:r>
            <w:r w:rsidR="00AA38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опрос №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3234E1" w:rsidTr="00A475A3">
        <w:trPr>
          <w:trHeight w:val="515"/>
        </w:trPr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5C6A46" w:rsidRPr="005C6A46" w:rsidRDefault="00606250" w:rsidP="00341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261" w:type="dxa"/>
          </w:tcPr>
          <w:p w:rsidR="005C6A46" w:rsidRPr="005C6A46" w:rsidRDefault="00A475A3" w:rsidP="00A475A3">
            <w:pPr>
              <w:jc w:val="center"/>
              <w:rPr>
                <w:rFonts w:ascii="Times New Roman" w:hAnsi="Times New Roman" w:cs="Times New Roman"/>
              </w:rPr>
            </w:pPr>
            <w:r w:rsidRPr="00A475A3">
              <w:rPr>
                <w:rFonts w:ascii="Times New Roman" w:hAnsi="Times New Roman" w:cs="Times New Roman"/>
              </w:rPr>
              <w:t>Потребление</w:t>
            </w:r>
          </w:p>
        </w:tc>
        <w:tc>
          <w:tcPr>
            <w:tcW w:w="2409" w:type="dxa"/>
          </w:tcPr>
          <w:p w:rsidR="003234E1" w:rsidRPr="00606250" w:rsidRDefault="00606250" w:rsidP="00A47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</w:t>
            </w:r>
            <w:r w:rsidR="005813AC" w:rsidRPr="005813AC">
              <w:rPr>
                <w:rFonts w:ascii="Times New Roman" w:hAnsi="Times New Roman" w:cs="Times New Roman"/>
              </w:rPr>
              <w:t xml:space="preserve"> </w:t>
            </w:r>
            <w:r w:rsidRPr="002305E5">
              <w:rPr>
                <w:rFonts w:ascii="Times New Roman" w:hAnsi="Times New Roman"/>
                <w:color w:val="000000"/>
              </w:rPr>
              <w:t>вопрос</w:t>
            </w:r>
            <w:r>
              <w:rPr>
                <w:rFonts w:ascii="Times New Roman" w:hAnsi="Times New Roman"/>
                <w:color w:val="000000"/>
              </w:rPr>
              <w:t xml:space="preserve"> №1 после параграфа</w:t>
            </w:r>
            <w:bookmarkStart w:id="0" w:name="_GoBack"/>
            <w:bookmarkEnd w:id="0"/>
          </w:p>
        </w:tc>
        <w:tc>
          <w:tcPr>
            <w:tcW w:w="958" w:type="dxa"/>
            <w:vMerge/>
          </w:tcPr>
          <w:p w:rsidR="005C6A46" w:rsidRPr="00606250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5C6A46" w:rsidRPr="005C6A46" w:rsidRDefault="005C6A46" w:rsidP="00341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C6A46" w:rsidRPr="005C6A46" w:rsidRDefault="005C6A46" w:rsidP="00E95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5F6A" w:rsidRPr="00E95F6A" w:rsidRDefault="00E95F6A" w:rsidP="00E95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A46" w:rsidRPr="005C6A46" w:rsidRDefault="00606250" w:rsidP="00341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261" w:type="dxa"/>
          </w:tcPr>
          <w:p w:rsidR="005C6A46" w:rsidRPr="005C6A46" w:rsidRDefault="00A30579" w:rsidP="00E95F6A">
            <w:pPr>
              <w:jc w:val="center"/>
              <w:rPr>
                <w:rFonts w:ascii="Times New Roman" w:hAnsi="Times New Roman" w:cs="Times New Roman"/>
              </w:rPr>
            </w:pPr>
            <w:r w:rsidRPr="00A30579">
              <w:rPr>
                <w:rFonts w:ascii="Times New Roman" w:hAnsi="Times New Roman" w:cs="Times New Roman"/>
              </w:rPr>
              <w:t>Интерференция света.</w:t>
            </w:r>
          </w:p>
        </w:tc>
        <w:tc>
          <w:tcPr>
            <w:tcW w:w="2409" w:type="dxa"/>
          </w:tcPr>
          <w:p w:rsidR="00E95F6A" w:rsidRPr="00E95F6A" w:rsidRDefault="00606250" w:rsidP="0060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8</w:t>
            </w:r>
            <w:r w:rsidR="00E95F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A46" w:rsidRPr="005C6A46" w:rsidRDefault="00606250" w:rsidP="0052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261" w:type="dxa"/>
          </w:tcPr>
          <w:p w:rsidR="005C6A46" w:rsidRPr="005C6A46" w:rsidRDefault="00A30579" w:rsidP="00E95F6A">
            <w:pPr>
              <w:jc w:val="center"/>
              <w:rPr>
                <w:rFonts w:ascii="Times New Roman" w:hAnsi="Times New Roman" w:cs="Times New Roman"/>
              </w:rPr>
            </w:pPr>
            <w:r w:rsidRPr="00A30579">
              <w:rPr>
                <w:rFonts w:ascii="Times New Roman" w:hAnsi="Times New Roman" w:cs="Times New Roman"/>
              </w:rPr>
              <w:t>Преломление света</w:t>
            </w:r>
          </w:p>
        </w:tc>
        <w:tc>
          <w:tcPr>
            <w:tcW w:w="2409" w:type="dxa"/>
          </w:tcPr>
          <w:p w:rsidR="005C6A46" w:rsidRPr="005C6A46" w:rsidRDefault="00606250" w:rsidP="0060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9</w:t>
            </w:r>
            <w:r w:rsidR="006341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ИИКТ</w:t>
            </w:r>
          </w:p>
        </w:tc>
        <w:tc>
          <w:tcPr>
            <w:tcW w:w="850" w:type="dxa"/>
          </w:tcPr>
          <w:p w:rsidR="005C6A46" w:rsidRPr="005C6A46" w:rsidRDefault="00606250" w:rsidP="00341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261" w:type="dxa"/>
          </w:tcPr>
          <w:p w:rsidR="005C6A46" w:rsidRPr="005C6A46" w:rsidRDefault="00A475A3" w:rsidP="0052326D">
            <w:pPr>
              <w:jc w:val="center"/>
              <w:rPr>
                <w:rFonts w:ascii="Times New Roman" w:hAnsi="Times New Roman" w:cs="Times New Roman"/>
              </w:rPr>
            </w:pPr>
            <w:r w:rsidRPr="00A475A3">
              <w:rPr>
                <w:rFonts w:ascii="Times New Roman" w:hAnsi="Times New Roman" w:cs="Times New Roman"/>
              </w:rPr>
              <w:t>Локальные и глобальные компьютерные сети</w:t>
            </w:r>
            <w:proofErr w:type="gramStart"/>
            <w:r w:rsidRPr="00A475A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475A3">
              <w:rPr>
                <w:rFonts w:ascii="Times New Roman" w:hAnsi="Times New Roman" w:cs="Times New Roman"/>
              </w:rPr>
              <w:t>ак устроен Интернет. IP-адрес компьютера</w:t>
            </w:r>
            <w:r w:rsidR="00B70A59" w:rsidRPr="00B70A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2305E5" w:rsidRPr="005C6A46" w:rsidRDefault="00B70A59" w:rsidP="0060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3.</w:t>
            </w:r>
            <w:r w:rsidRPr="005C6A46">
              <w:rPr>
                <w:rFonts w:ascii="Times New Roman" w:eastAsia="Calibri" w:hAnsi="Times New Roman" w:cs="Times New Roman"/>
              </w:rPr>
              <w:t>2</w:t>
            </w:r>
            <w:r w:rsidR="00606250">
              <w:rPr>
                <w:rFonts w:ascii="Times New Roman" w:eastAsia="Calibri" w:hAnsi="Times New Roman" w:cs="Times New Roman"/>
              </w:rPr>
              <w:t xml:space="preserve"> №5</w:t>
            </w:r>
            <w:r>
              <w:rPr>
                <w:rFonts w:ascii="Times New Roman" w:eastAsia="Calibri" w:hAnsi="Times New Roman" w:cs="Times New Roman"/>
              </w:rPr>
              <w:t xml:space="preserve"> стр135, №8 стр. 136 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5C6A46" w:rsidRPr="005C6A46" w:rsidRDefault="005C6A46" w:rsidP="00341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C6A46" w:rsidRPr="005C6A46" w:rsidRDefault="005C6A46" w:rsidP="00230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2305E5" w:rsidRPr="005C6A46" w:rsidRDefault="002305E5" w:rsidP="002305E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A46" w:rsidRPr="005C6A46" w:rsidRDefault="00606250" w:rsidP="0052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261" w:type="dxa"/>
          </w:tcPr>
          <w:p w:rsidR="005C6A46" w:rsidRPr="005C6A46" w:rsidRDefault="00A30579" w:rsidP="00A30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30579">
              <w:rPr>
                <w:rFonts w:ascii="Times New Roman" w:eastAsia="Times New Roman" w:hAnsi="Times New Roman" w:cs="Times New Roman"/>
                <w:color w:val="000000"/>
              </w:rPr>
              <w:t>Начало воссоединения Италии и объединения Германии.</w:t>
            </w:r>
          </w:p>
        </w:tc>
        <w:tc>
          <w:tcPr>
            <w:tcW w:w="2409" w:type="dxa"/>
          </w:tcPr>
          <w:p w:rsidR="00004DF2" w:rsidRPr="00807F9C" w:rsidRDefault="00606250" w:rsidP="0060625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§ 7</w:t>
            </w:r>
            <w:r w:rsidR="002305E5" w:rsidRPr="002305E5">
              <w:rPr>
                <w:rFonts w:ascii="Times New Roman" w:hAnsi="Times New Roman"/>
                <w:color w:val="000000"/>
              </w:rPr>
              <w:t>, вопрос</w:t>
            </w:r>
            <w:r w:rsidR="002305E5">
              <w:rPr>
                <w:rFonts w:ascii="Times New Roman" w:hAnsi="Times New Roman"/>
                <w:color w:val="000000"/>
              </w:rPr>
              <w:t xml:space="preserve"> №1</w:t>
            </w:r>
            <w:r w:rsidR="002305E5" w:rsidRPr="002305E5">
              <w:rPr>
                <w:rFonts w:ascii="Times New Roman" w:hAnsi="Times New Roman"/>
                <w:color w:val="000000"/>
              </w:rPr>
              <w:t>.</w:t>
            </w:r>
            <w:r w:rsidR="002305E5">
              <w:rPr>
                <w:rFonts w:ascii="Times New Roman" w:hAnsi="Times New Roman"/>
                <w:color w:val="000000"/>
              </w:rPr>
              <w:t xml:space="preserve"> после параграфа.</w:t>
            </w:r>
            <w:r w:rsidR="00004DF2">
              <w:t xml:space="preserve"> </w:t>
            </w: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A46" w:rsidRPr="005C6A46" w:rsidTr="0052326D">
        <w:tc>
          <w:tcPr>
            <w:tcW w:w="740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  <w:r w:rsidRPr="005C6A4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5C6A46" w:rsidRPr="005C6A46" w:rsidRDefault="00606250" w:rsidP="00341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261" w:type="dxa"/>
          </w:tcPr>
          <w:p w:rsidR="002305E5" w:rsidRPr="002305E5" w:rsidRDefault="002305E5" w:rsidP="002305E5">
            <w:pPr>
              <w:jc w:val="center"/>
              <w:rPr>
                <w:rFonts w:ascii="Times New Roman" w:hAnsi="Times New Roman" w:cs="Times New Roman"/>
              </w:rPr>
            </w:pPr>
            <w:r w:rsidRPr="002305E5">
              <w:rPr>
                <w:rFonts w:ascii="Times New Roman" w:hAnsi="Times New Roman" w:cs="Times New Roman"/>
              </w:rPr>
              <w:t>Право на труд. Трудовые правоотношения</w:t>
            </w:r>
          </w:p>
          <w:p w:rsidR="005C6A46" w:rsidRPr="005C6A46" w:rsidRDefault="005C6A46" w:rsidP="0000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C6A46" w:rsidRDefault="00606250" w:rsidP="00004D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8</w:t>
            </w:r>
            <w:r w:rsidR="00004DF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r w:rsidRPr="002305E5">
              <w:rPr>
                <w:rFonts w:ascii="Times New Roman" w:hAnsi="Times New Roman"/>
                <w:color w:val="000000"/>
              </w:rPr>
              <w:t>, вопрос</w:t>
            </w:r>
            <w:r>
              <w:rPr>
                <w:rFonts w:ascii="Times New Roman" w:hAnsi="Times New Roman"/>
                <w:color w:val="000000"/>
              </w:rPr>
              <w:t xml:space="preserve"> №3</w:t>
            </w:r>
            <w:r w:rsidRPr="002305E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после параграфа</w:t>
            </w:r>
          </w:p>
          <w:p w:rsidR="00004DF2" w:rsidRPr="00004DF2" w:rsidRDefault="00004DF2" w:rsidP="0000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8" w:type="dxa"/>
            <w:vMerge/>
          </w:tcPr>
          <w:p w:rsidR="005C6A46" w:rsidRPr="005C6A46" w:rsidRDefault="005C6A46" w:rsidP="0052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0439" w:rsidRDefault="00460439" w:rsidP="001B4910"/>
    <w:sectPr w:rsidR="00460439" w:rsidSect="00AB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altName w:val="Times New Roman"/>
    <w:charset w:val="CC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2F2"/>
    <w:rsid w:val="00004DF2"/>
    <w:rsid w:val="00010CB5"/>
    <w:rsid w:val="000351EA"/>
    <w:rsid w:val="00046822"/>
    <w:rsid w:val="000577F9"/>
    <w:rsid w:val="00061343"/>
    <w:rsid w:val="000B394B"/>
    <w:rsid w:val="00106484"/>
    <w:rsid w:val="00107DE5"/>
    <w:rsid w:val="001878D2"/>
    <w:rsid w:val="001A440B"/>
    <w:rsid w:val="001B4910"/>
    <w:rsid w:val="001B7F8E"/>
    <w:rsid w:val="001C21A8"/>
    <w:rsid w:val="001C5568"/>
    <w:rsid w:val="001D6E84"/>
    <w:rsid w:val="002305E5"/>
    <w:rsid w:val="002448D2"/>
    <w:rsid w:val="00257CB8"/>
    <w:rsid w:val="00283A07"/>
    <w:rsid w:val="0029426D"/>
    <w:rsid w:val="002B0F6E"/>
    <w:rsid w:val="002B11BF"/>
    <w:rsid w:val="002C4779"/>
    <w:rsid w:val="00315C75"/>
    <w:rsid w:val="003234E1"/>
    <w:rsid w:val="00325724"/>
    <w:rsid w:val="00341C12"/>
    <w:rsid w:val="00357C81"/>
    <w:rsid w:val="00370E30"/>
    <w:rsid w:val="003B3EE3"/>
    <w:rsid w:val="003D2CE6"/>
    <w:rsid w:val="003E4D30"/>
    <w:rsid w:val="003F64BA"/>
    <w:rsid w:val="00430D3F"/>
    <w:rsid w:val="0043608E"/>
    <w:rsid w:val="00460439"/>
    <w:rsid w:val="00462692"/>
    <w:rsid w:val="00472BB1"/>
    <w:rsid w:val="00482062"/>
    <w:rsid w:val="004945F3"/>
    <w:rsid w:val="004D3D1E"/>
    <w:rsid w:val="0051716C"/>
    <w:rsid w:val="00545F86"/>
    <w:rsid w:val="00550361"/>
    <w:rsid w:val="005813AC"/>
    <w:rsid w:val="00581547"/>
    <w:rsid w:val="005C6A46"/>
    <w:rsid w:val="005F59A4"/>
    <w:rsid w:val="00606250"/>
    <w:rsid w:val="006069AC"/>
    <w:rsid w:val="00616964"/>
    <w:rsid w:val="00621611"/>
    <w:rsid w:val="00634135"/>
    <w:rsid w:val="00642E87"/>
    <w:rsid w:val="00661861"/>
    <w:rsid w:val="006672A6"/>
    <w:rsid w:val="00682160"/>
    <w:rsid w:val="006F5388"/>
    <w:rsid w:val="00720A37"/>
    <w:rsid w:val="00734E1C"/>
    <w:rsid w:val="00734FD0"/>
    <w:rsid w:val="0075430E"/>
    <w:rsid w:val="00775FE9"/>
    <w:rsid w:val="007832A1"/>
    <w:rsid w:val="007A60B4"/>
    <w:rsid w:val="007F547F"/>
    <w:rsid w:val="00801748"/>
    <w:rsid w:val="00805691"/>
    <w:rsid w:val="00807F9C"/>
    <w:rsid w:val="0088059A"/>
    <w:rsid w:val="00890BF3"/>
    <w:rsid w:val="008932C3"/>
    <w:rsid w:val="008C3AB1"/>
    <w:rsid w:val="008E29BA"/>
    <w:rsid w:val="008F3A69"/>
    <w:rsid w:val="009031A6"/>
    <w:rsid w:val="009037CF"/>
    <w:rsid w:val="00911369"/>
    <w:rsid w:val="009332C1"/>
    <w:rsid w:val="0093652B"/>
    <w:rsid w:val="00942E40"/>
    <w:rsid w:val="00950B5E"/>
    <w:rsid w:val="0096490E"/>
    <w:rsid w:val="009957BD"/>
    <w:rsid w:val="0099764A"/>
    <w:rsid w:val="00997EDC"/>
    <w:rsid w:val="009D0E6D"/>
    <w:rsid w:val="009E52F2"/>
    <w:rsid w:val="009F0342"/>
    <w:rsid w:val="00A141B7"/>
    <w:rsid w:val="00A14B77"/>
    <w:rsid w:val="00A15FFD"/>
    <w:rsid w:val="00A22F5D"/>
    <w:rsid w:val="00A30579"/>
    <w:rsid w:val="00A475A3"/>
    <w:rsid w:val="00A6736E"/>
    <w:rsid w:val="00A77923"/>
    <w:rsid w:val="00A94BF0"/>
    <w:rsid w:val="00AA38B0"/>
    <w:rsid w:val="00AB6C71"/>
    <w:rsid w:val="00AE386A"/>
    <w:rsid w:val="00B207F9"/>
    <w:rsid w:val="00B25315"/>
    <w:rsid w:val="00B34338"/>
    <w:rsid w:val="00B360F4"/>
    <w:rsid w:val="00B609E3"/>
    <w:rsid w:val="00B620FF"/>
    <w:rsid w:val="00B70A59"/>
    <w:rsid w:val="00BB2E45"/>
    <w:rsid w:val="00BC36F7"/>
    <w:rsid w:val="00BD2C27"/>
    <w:rsid w:val="00BE07F7"/>
    <w:rsid w:val="00BF2E70"/>
    <w:rsid w:val="00C0203F"/>
    <w:rsid w:val="00C5499E"/>
    <w:rsid w:val="00C5505B"/>
    <w:rsid w:val="00C57CD4"/>
    <w:rsid w:val="00C67075"/>
    <w:rsid w:val="00C92D7A"/>
    <w:rsid w:val="00CB7DC4"/>
    <w:rsid w:val="00CC0233"/>
    <w:rsid w:val="00CC2264"/>
    <w:rsid w:val="00CC7C72"/>
    <w:rsid w:val="00CE6E5F"/>
    <w:rsid w:val="00D0599B"/>
    <w:rsid w:val="00D05C87"/>
    <w:rsid w:val="00D5025B"/>
    <w:rsid w:val="00DE4DD9"/>
    <w:rsid w:val="00E04C2D"/>
    <w:rsid w:val="00E23423"/>
    <w:rsid w:val="00E23E58"/>
    <w:rsid w:val="00E76012"/>
    <w:rsid w:val="00E95F6A"/>
    <w:rsid w:val="00EA294B"/>
    <w:rsid w:val="00EB61DE"/>
    <w:rsid w:val="00ED5F5F"/>
    <w:rsid w:val="00EE286B"/>
    <w:rsid w:val="00EF0032"/>
    <w:rsid w:val="00F301DA"/>
    <w:rsid w:val="00F57A3A"/>
    <w:rsid w:val="00F61E93"/>
    <w:rsid w:val="00F71A1E"/>
    <w:rsid w:val="00FB6E50"/>
    <w:rsid w:val="00FF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E4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42E40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CE6E5F"/>
    <w:pPr>
      <w:suppressAutoHyphens/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E6E5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 Spacing"/>
    <w:link w:val="a9"/>
    <w:uiPriority w:val="1"/>
    <w:qFormat/>
    <w:rsid w:val="005C6A46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customStyle="1" w:styleId="a9">
    <w:name w:val="Без интервала Знак"/>
    <w:basedOn w:val="a0"/>
    <w:link w:val="a8"/>
    <w:uiPriority w:val="1"/>
    <w:rsid w:val="005C6A46"/>
    <w:rPr>
      <w:rFonts w:ascii="Cambria" w:eastAsia="Times New Roman" w:hAnsi="Cambria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E4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42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C6A9-A273-4B45-A0B6-D41BF15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озлов</cp:lastModifiedBy>
  <cp:revision>2</cp:revision>
  <dcterms:created xsi:type="dcterms:W3CDTF">2021-03-06T14:46:00Z</dcterms:created>
  <dcterms:modified xsi:type="dcterms:W3CDTF">2021-03-06T14:46:00Z</dcterms:modified>
</cp:coreProperties>
</file>